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3B8CF5BF" w:rsid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ประจำเดือน ตุลาคม </w:t>
      </w:r>
    </w:p>
    <w:p w14:paraId="4884A40D" w14:textId="01A4A278" w:rsidR="00685BC3" w:rsidRPr="00685BC3" w:rsidRDefault="00B46AD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CFCB1" w14:textId="6EDDF8FE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AC2A17" w14:textId="6EDE7EE9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B6F3C8" w14:textId="4383BF99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66B6C2DB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A97EA6" w:rsidRPr="00850D7E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</w:p>
    <w:p w14:paraId="421BCC58" w14:textId="440A048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AB3AB8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7A3D1A71" w14:textId="11CB4BD7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4EF0D172" w14:textId="77777777" w:rsidR="00716285" w:rsidRDefault="00716285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2C7EF7F" w14:textId="2AC0B1AE" w:rsidR="00835D1F" w:rsidRDefault="00835D1F" w:rsidP="00835D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0B3BBC79" w14:textId="77777777" w:rsidR="00835D1F" w:rsidRDefault="00835D1F" w:rsidP="00835D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058C94" w14:textId="77777777" w:rsidR="009B5CFD" w:rsidRPr="004207E3" w:rsidRDefault="00835D1F" w:rsidP="009B5C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9B5CFD" w:rsidRPr="004207E3">
        <w:rPr>
          <w:rFonts w:ascii="TH SarabunIT๙" w:hAnsi="TH SarabunIT๙" w:cs="TH SarabunIT๙"/>
          <w:b/>
          <w:bCs/>
          <w:sz w:val="36"/>
          <w:szCs w:val="36"/>
          <w:cs/>
        </w:rPr>
        <w:t>เจ้าหน้าที่ตำรวจจราจรได้มีการอำนวยความสะดวกด้านการจราจร และดูแล</w:t>
      </w:r>
    </w:p>
    <w:p w14:paraId="60EEDFC8" w14:textId="77777777" w:rsidR="009B5CFD" w:rsidRPr="004207E3" w:rsidRDefault="009B5CFD" w:rsidP="009B5C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4207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วามปลอดภัยของประชาชน หน้าสถานศึกษาและจุดบริการต่าง ๆ </w:t>
      </w:r>
    </w:p>
    <w:p w14:paraId="470BE993" w14:textId="77777777" w:rsidR="009B5CFD" w:rsidRPr="004207E3" w:rsidRDefault="009B5CFD" w:rsidP="009B5C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3675"/>
        <w:gridCol w:w="4571"/>
      </w:tblGrid>
      <w:tr w:rsidR="009B5CFD" w:rsidRPr="004207E3" w14:paraId="2BA52B46" w14:textId="77777777" w:rsidTr="008A0A11">
        <w:tc>
          <w:tcPr>
            <w:tcW w:w="902" w:type="dxa"/>
            <w:shd w:val="clear" w:color="auto" w:fill="auto"/>
          </w:tcPr>
          <w:p w14:paraId="2F0C9827" w14:textId="77777777" w:rsidR="009B5CFD" w:rsidRPr="004207E3" w:rsidRDefault="009B5CFD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รั้งที่</w:t>
            </w:r>
          </w:p>
        </w:tc>
        <w:tc>
          <w:tcPr>
            <w:tcW w:w="3675" w:type="dxa"/>
            <w:shd w:val="clear" w:color="auto" w:fill="auto"/>
          </w:tcPr>
          <w:p w14:paraId="1135CB4A" w14:textId="77777777" w:rsidR="009B5CFD" w:rsidRPr="004207E3" w:rsidRDefault="009B5CFD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ปฏิบัติ</w:t>
            </w:r>
          </w:p>
        </w:tc>
        <w:tc>
          <w:tcPr>
            <w:tcW w:w="4571" w:type="dxa"/>
            <w:shd w:val="clear" w:color="auto" w:fill="auto"/>
          </w:tcPr>
          <w:p w14:paraId="57C4956C" w14:textId="77777777" w:rsidR="009B5CFD" w:rsidRPr="004207E3" w:rsidRDefault="009B5CFD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</w:pPr>
            <w:r w:rsidRPr="004207E3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w:t>ภาพการปฏิบัติ</w:t>
            </w:r>
          </w:p>
        </w:tc>
      </w:tr>
      <w:tr w:rsidR="009B5CFD" w:rsidRPr="004207E3" w14:paraId="559AE6C6" w14:textId="77777777" w:rsidTr="008A0A11">
        <w:trPr>
          <w:trHeight w:val="2289"/>
        </w:trPr>
        <w:tc>
          <w:tcPr>
            <w:tcW w:w="902" w:type="dxa"/>
            <w:shd w:val="clear" w:color="auto" w:fill="auto"/>
          </w:tcPr>
          <w:p w14:paraId="7A79EA80" w14:textId="77777777" w:rsidR="009B5CFD" w:rsidRPr="004207E3" w:rsidRDefault="009B5CFD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675" w:type="dxa"/>
            <w:shd w:val="clear" w:color="auto" w:fill="auto"/>
          </w:tcPr>
          <w:p w14:paraId="32263B0B" w14:textId="77777777" w:rsidR="009B5CFD" w:rsidRPr="004207E3" w:rsidRDefault="009B5CFD" w:rsidP="008A0A1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วันที่ 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9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ต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6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7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วลา ๘.๐๐ น.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ายตรวจจราจรฯอำนวยความสะดวกการจราจรบริเวณตลาดนัดฯ</w:t>
            </w:r>
          </w:p>
        </w:tc>
        <w:tc>
          <w:tcPr>
            <w:tcW w:w="4571" w:type="dxa"/>
            <w:shd w:val="clear" w:color="auto" w:fill="auto"/>
          </w:tcPr>
          <w:p w14:paraId="7FB3E949" w14:textId="77777777" w:rsidR="009B5CFD" w:rsidRPr="004207E3" w:rsidRDefault="009B5CFD" w:rsidP="008A0A11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4207E3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844608" behindDoc="0" locked="0" layoutInCell="1" allowOverlap="1" wp14:anchorId="48D11C8F" wp14:editId="19417B49">
                  <wp:simplePos x="0" y="0"/>
                  <wp:positionH relativeFrom="column">
                    <wp:posOffset>517556</wp:posOffset>
                  </wp:positionH>
                  <wp:positionV relativeFrom="paragraph">
                    <wp:posOffset>110901</wp:posOffset>
                  </wp:positionV>
                  <wp:extent cx="1428115" cy="1071324"/>
                  <wp:effectExtent l="0" t="0" r="635" b="0"/>
                  <wp:wrapNone/>
                  <wp:docPr id="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48195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115" cy="107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09A2FC" w14:textId="77777777" w:rsidR="009B5CFD" w:rsidRPr="004207E3" w:rsidRDefault="009B5CFD" w:rsidP="008A0A11">
            <w:pPr>
              <w:spacing w:before="100" w:beforeAutospacing="1" w:after="100" w:afterAutospacing="1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14:paraId="70BE74FC" w14:textId="77777777" w:rsidR="009B5CFD" w:rsidRPr="004207E3" w:rsidRDefault="009B5CFD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</w:pPr>
          </w:p>
        </w:tc>
      </w:tr>
    </w:tbl>
    <w:p w14:paraId="32942441" w14:textId="77777777" w:rsidR="009B5CFD" w:rsidRPr="004207E3" w:rsidRDefault="009B5CFD" w:rsidP="009B5CF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83FA1C9" w14:textId="77777777" w:rsidR="009B5CFD" w:rsidRPr="004207E3" w:rsidRDefault="009B5CFD" w:rsidP="009B5CF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207E3">
        <w:rPr>
          <w:rFonts w:ascii="TH SarabunIT๙" w:hAnsi="TH SarabunIT๙" w:cs="TH SarabunIT๙"/>
          <w:b/>
          <w:bCs/>
          <w:sz w:val="36"/>
          <w:szCs w:val="36"/>
          <w:cs/>
        </w:rPr>
        <w:t>การกวดขันวินัยจราจร</w:t>
      </w:r>
    </w:p>
    <w:p w14:paraId="3C2E837F" w14:textId="77777777" w:rsidR="009B5CFD" w:rsidRPr="004207E3" w:rsidRDefault="009B5CFD" w:rsidP="009B5CF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207E3">
        <w:rPr>
          <w:rFonts w:ascii="TH SarabunIT๙" w:hAnsi="TH SarabunIT๙" w:cs="TH SarabunIT๙"/>
          <w:b/>
          <w:bCs/>
          <w:sz w:val="36"/>
          <w:szCs w:val="36"/>
          <w:cs/>
        </w:rPr>
        <w:t>แสดงรายงานพอสังเขป</w:t>
      </w:r>
    </w:p>
    <w:p w14:paraId="5F777321" w14:textId="77777777" w:rsidR="009B5CFD" w:rsidRPr="004207E3" w:rsidRDefault="009B5CFD" w:rsidP="009B5CF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3775"/>
        <w:gridCol w:w="4356"/>
      </w:tblGrid>
      <w:tr w:rsidR="009B5CFD" w:rsidRPr="004207E3" w14:paraId="29C90A05" w14:textId="77777777" w:rsidTr="008A0A11">
        <w:trPr>
          <w:trHeight w:val="341"/>
        </w:trPr>
        <w:tc>
          <w:tcPr>
            <w:tcW w:w="1453" w:type="dxa"/>
            <w:shd w:val="clear" w:color="auto" w:fill="auto"/>
          </w:tcPr>
          <w:p w14:paraId="0488AA95" w14:textId="77777777" w:rsidR="009B5CFD" w:rsidRPr="004207E3" w:rsidRDefault="009B5CFD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รั้งที่</w:t>
            </w:r>
          </w:p>
        </w:tc>
        <w:tc>
          <w:tcPr>
            <w:tcW w:w="3775" w:type="dxa"/>
            <w:shd w:val="clear" w:color="auto" w:fill="auto"/>
          </w:tcPr>
          <w:p w14:paraId="0A04D7B2" w14:textId="77777777" w:rsidR="009B5CFD" w:rsidRPr="004207E3" w:rsidRDefault="009B5CFD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4356" w:type="dxa"/>
            <w:shd w:val="clear" w:color="auto" w:fill="auto"/>
          </w:tcPr>
          <w:p w14:paraId="76D378AA" w14:textId="77777777" w:rsidR="009B5CFD" w:rsidRPr="004207E3" w:rsidRDefault="009B5CFD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ภาพการปฏิบัติ</w:t>
            </w:r>
          </w:p>
        </w:tc>
      </w:tr>
      <w:tr w:rsidR="009B5CFD" w:rsidRPr="004207E3" w14:paraId="1B90B6E5" w14:textId="77777777" w:rsidTr="008A0A11">
        <w:trPr>
          <w:trHeight w:val="2887"/>
        </w:trPr>
        <w:tc>
          <w:tcPr>
            <w:tcW w:w="1453" w:type="dxa"/>
            <w:shd w:val="clear" w:color="auto" w:fill="auto"/>
          </w:tcPr>
          <w:p w14:paraId="209229D3" w14:textId="77777777" w:rsidR="009B5CFD" w:rsidRPr="004207E3" w:rsidRDefault="009B5CFD" w:rsidP="008A0A1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775" w:type="dxa"/>
            <w:shd w:val="clear" w:color="auto" w:fill="auto"/>
          </w:tcPr>
          <w:p w14:paraId="225B4C7C" w14:textId="77777777" w:rsidR="009B5CFD" w:rsidRDefault="009B5CFD" w:rsidP="008A0A1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วันที่ 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9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ต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6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7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วลา ๑๐.๐๐ น.</w:t>
            </w:r>
          </w:p>
          <w:p w14:paraId="2391F9CE" w14:textId="77777777" w:rsidR="009B5CFD" w:rsidRPr="004207E3" w:rsidRDefault="009B5CFD" w:rsidP="008A0A1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ิน ทับทิมศรี รอง สว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จร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) สภ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ท่าตะโก พร้อมชุด 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60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ตั้งจุดตรวจ ป้องกันอาชญากรรม และกวดขันวินัยจราจร </w:t>
            </w:r>
          </w:p>
        </w:tc>
        <w:tc>
          <w:tcPr>
            <w:tcW w:w="4356" w:type="dxa"/>
            <w:shd w:val="clear" w:color="auto" w:fill="auto"/>
          </w:tcPr>
          <w:p w14:paraId="322915A0" w14:textId="77777777" w:rsidR="009B5CFD" w:rsidRPr="004207E3" w:rsidRDefault="009B5CFD" w:rsidP="008A0A11">
            <w:pPr>
              <w:tabs>
                <w:tab w:val="center" w:pos="1957"/>
              </w:tabs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4207E3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843584" behindDoc="0" locked="0" layoutInCell="1" allowOverlap="1" wp14:anchorId="00235120" wp14:editId="65EBF58A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58115</wp:posOffset>
                  </wp:positionV>
                  <wp:extent cx="1802113" cy="1320800"/>
                  <wp:effectExtent l="0" t="0" r="8255" b="0"/>
                  <wp:wrapNone/>
                  <wp:docPr id="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98906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732" cy="133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7E3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ab/>
            </w:r>
          </w:p>
          <w:p w14:paraId="6D2F6108" w14:textId="77777777" w:rsidR="009B5CFD" w:rsidRPr="004207E3" w:rsidRDefault="009B5CFD" w:rsidP="008A0A11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14:paraId="4DAA5BCD" w14:textId="77777777" w:rsidR="009B5CFD" w:rsidRPr="004207E3" w:rsidRDefault="009B5CFD" w:rsidP="008A0A1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19C5267E" w14:textId="0BDAE854" w:rsidR="009B5CFD" w:rsidRPr="004207E3" w:rsidRDefault="009B5CFD" w:rsidP="009B5CF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0203184E">
                <wp:simplePos x="0" y="0"/>
                <wp:positionH relativeFrom="page">
                  <wp:posOffset>-39370</wp:posOffset>
                </wp:positionH>
                <wp:positionV relativeFrom="paragraph">
                  <wp:posOffset>-897890</wp:posOffset>
                </wp:positionV>
                <wp:extent cx="12797536" cy="1078523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77777777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29" style="position:absolute;left:0;text-align:left;margin-left:-3.1pt;margin-top:-70.7pt;width:1007.7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" fillcolor="#720a00" stroked="f" strokeweight="1pt">
                <v:textbox>
                  <w:txbxContent>
                    <w:p w14:paraId="185BFAAF" w14:textId="77777777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B2D7BE" w14:textId="77777777" w:rsidR="00716285" w:rsidRP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292A73DC" w14:textId="77777777" w:rsidR="00716285" w:rsidRDefault="00716285" w:rsidP="0071628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4A751B29" w14:textId="77777777" w:rsidR="009B5CFD" w:rsidRPr="004207E3" w:rsidRDefault="009B5CFD" w:rsidP="009B5CF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207E3">
        <w:rPr>
          <w:rFonts w:ascii="TH SarabunIT๙" w:hAnsi="TH SarabunIT๙" w:cs="TH SarabunIT๙"/>
          <w:b/>
          <w:bCs/>
          <w:sz w:val="36"/>
          <w:szCs w:val="36"/>
          <w:cs/>
        </w:rPr>
        <w:t>อบรมให้ความรู้</w:t>
      </w:r>
    </w:p>
    <w:p w14:paraId="099FDFF2" w14:textId="77777777" w:rsidR="009B5CFD" w:rsidRPr="004207E3" w:rsidRDefault="009B5CFD" w:rsidP="009B5CF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207E3">
        <w:rPr>
          <w:rFonts w:ascii="TH SarabunIT๙" w:hAnsi="TH SarabunIT๙" w:cs="TH SarabunIT๙"/>
          <w:b/>
          <w:bCs/>
          <w:sz w:val="36"/>
          <w:szCs w:val="36"/>
          <w:cs/>
        </w:rPr>
        <w:t>แสดงรายงานพอสังเขป</w:t>
      </w:r>
    </w:p>
    <w:p w14:paraId="555EF78B" w14:textId="77777777" w:rsidR="009B5CFD" w:rsidRPr="004207E3" w:rsidRDefault="009B5CFD" w:rsidP="009B5CF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4"/>
        <w:gridCol w:w="5340"/>
        <w:gridCol w:w="3061"/>
      </w:tblGrid>
      <w:tr w:rsidR="009B5CFD" w:rsidRPr="004207E3" w14:paraId="6C3CFE50" w14:textId="77777777" w:rsidTr="008A0A11">
        <w:trPr>
          <w:trHeight w:val="517"/>
        </w:trPr>
        <w:tc>
          <w:tcPr>
            <w:tcW w:w="1034" w:type="dxa"/>
          </w:tcPr>
          <w:p w14:paraId="374B64EA" w14:textId="77777777" w:rsidR="009B5CFD" w:rsidRPr="004207E3" w:rsidRDefault="009B5CFD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ครั้งที่ </w:t>
            </w:r>
          </w:p>
        </w:tc>
        <w:tc>
          <w:tcPr>
            <w:tcW w:w="5340" w:type="dxa"/>
          </w:tcPr>
          <w:p w14:paraId="626B418B" w14:textId="77777777" w:rsidR="009B5CFD" w:rsidRPr="004207E3" w:rsidRDefault="009B5CFD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ปฏิบัติ</w:t>
            </w:r>
          </w:p>
        </w:tc>
        <w:tc>
          <w:tcPr>
            <w:tcW w:w="3061" w:type="dxa"/>
          </w:tcPr>
          <w:p w14:paraId="47BE57D9" w14:textId="77777777" w:rsidR="009B5CFD" w:rsidRPr="004207E3" w:rsidRDefault="009B5CFD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207E3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w:t>ภาพการปฏิบัติ</w:t>
            </w:r>
          </w:p>
        </w:tc>
      </w:tr>
      <w:tr w:rsidR="009B5CFD" w:rsidRPr="004207E3" w14:paraId="4D0760DE" w14:textId="77777777" w:rsidTr="008A0A11">
        <w:trPr>
          <w:trHeight w:val="2693"/>
        </w:trPr>
        <w:tc>
          <w:tcPr>
            <w:tcW w:w="1034" w:type="dxa"/>
          </w:tcPr>
          <w:p w14:paraId="7AF54522" w14:textId="77777777" w:rsidR="009B5CFD" w:rsidRPr="004207E3" w:rsidRDefault="009B5CFD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340" w:type="dxa"/>
          </w:tcPr>
          <w:p w14:paraId="2E6A3625" w14:textId="1AC99F21" w:rsidR="009B5CFD" w:rsidRPr="004207E3" w:rsidRDefault="009B5CFD" w:rsidP="008A0A11">
            <w:pPr>
              <w:ind w:left="94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8 ต.ค. 67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วลา ๑๐.๐๐ น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ิน ทับทิมศรี รอง สว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จร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) สภ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ท่าตะโก พร้อมชุด 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60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อบรมให้ความรู้ ขับขี่ปลอดภัย บริเวณบิ๊กซีสาขาท่</w:t>
            </w:r>
            <w:bookmarkStart w:id="1" w:name="_GoBack"/>
            <w:bookmarkEnd w:id="1"/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าตะโก</w:t>
            </w:r>
          </w:p>
        </w:tc>
        <w:tc>
          <w:tcPr>
            <w:tcW w:w="3061" w:type="dxa"/>
          </w:tcPr>
          <w:p w14:paraId="3BABE89B" w14:textId="77777777" w:rsidR="009B5CFD" w:rsidRPr="004207E3" w:rsidRDefault="009B5CFD" w:rsidP="008A0A1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207E3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846656" behindDoc="0" locked="0" layoutInCell="1" allowOverlap="1" wp14:anchorId="6FDC4ACC" wp14:editId="712E6420">
                  <wp:simplePos x="0" y="0"/>
                  <wp:positionH relativeFrom="margin">
                    <wp:posOffset>26035</wp:posOffset>
                  </wp:positionH>
                  <wp:positionV relativeFrom="paragraph">
                    <wp:posOffset>141194</wp:posOffset>
                  </wp:positionV>
                  <wp:extent cx="1808705" cy="1016000"/>
                  <wp:effectExtent l="0" t="0" r="1270" b="0"/>
                  <wp:wrapNone/>
                  <wp:docPr id="8" name="รูปภาพ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B3A512C2-0514-1C7C-3931-77806C7A10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B3A512C2-0514-1C7C-3931-77806C7A10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808705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F1C0755" w14:textId="77777777" w:rsidR="009B5CFD" w:rsidRPr="00E46A72" w:rsidRDefault="009B5CFD" w:rsidP="009B5CFD">
      <w:pPr>
        <w:rPr>
          <w:rFonts w:ascii="TH SarabunIT๙" w:hAnsi="TH SarabunIT๙" w:cs="TH SarabunIT๙"/>
          <w:sz w:val="36"/>
          <w:szCs w:val="36"/>
          <w:cs/>
        </w:rPr>
      </w:pPr>
    </w:p>
    <w:p w14:paraId="615203D2" w14:textId="77777777" w:rsidR="009B5CFD" w:rsidRPr="004207E3" w:rsidRDefault="009B5CFD" w:rsidP="009B5CF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207E3">
        <w:rPr>
          <w:rFonts w:ascii="TH SarabunIT๙" w:hAnsi="TH SarabunIT๙" w:cs="TH SarabunIT๙"/>
          <w:b/>
          <w:bCs/>
          <w:sz w:val="36"/>
          <w:szCs w:val="36"/>
          <w:cs/>
        </w:rPr>
        <w:t>รณรงค์ขับขี่ปลอดภัย</w:t>
      </w:r>
    </w:p>
    <w:p w14:paraId="2269751E" w14:textId="77777777" w:rsidR="009B5CFD" w:rsidRPr="004207E3" w:rsidRDefault="009B5CFD" w:rsidP="009B5CF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207E3">
        <w:rPr>
          <w:rFonts w:ascii="TH SarabunIT๙" w:hAnsi="TH SarabunIT๙" w:cs="TH SarabunIT๙"/>
          <w:b/>
          <w:bCs/>
          <w:sz w:val="36"/>
          <w:szCs w:val="36"/>
          <w:cs/>
        </w:rPr>
        <w:t>แสดงรายงานพอสังเขป</w:t>
      </w:r>
    </w:p>
    <w:p w14:paraId="42BED3F8" w14:textId="77777777" w:rsidR="009B5CFD" w:rsidRPr="004207E3" w:rsidRDefault="009B5CFD" w:rsidP="009B5CFD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4"/>
        <w:gridCol w:w="4907"/>
        <w:gridCol w:w="3364"/>
      </w:tblGrid>
      <w:tr w:rsidR="009B5CFD" w:rsidRPr="004207E3" w14:paraId="377E5596" w14:textId="77777777" w:rsidTr="008A0A11">
        <w:trPr>
          <w:trHeight w:val="532"/>
        </w:trPr>
        <w:tc>
          <w:tcPr>
            <w:tcW w:w="1184" w:type="dxa"/>
          </w:tcPr>
          <w:p w14:paraId="2DD6A34B" w14:textId="77777777" w:rsidR="009B5CFD" w:rsidRPr="004207E3" w:rsidRDefault="009B5CFD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ครั้งที่ </w:t>
            </w:r>
          </w:p>
        </w:tc>
        <w:tc>
          <w:tcPr>
            <w:tcW w:w="4907" w:type="dxa"/>
          </w:tcPr>
          <w:p w14:paraId="1E4331B1" w14:textId="77777777" w:rsidR="009B5CFD" w:rsidRPr="004207E3" w:rsidRDefault="009B5CFD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ปฏิบัติ</w:t>
            </w:r>
          </w:p>
        </w:tc>
        <w:tc>
          <w:tcPr>
            <w:tcW w:w="3364" w:type="dxa"/>
          </w:tcPr>
          <w:p w14:paraId="12D604AE" w14:textId="77777777" w:rsidR="009B5CFD" w:rsidRPr="004207E3" w:rsidRDefault="009B5CFD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207E3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</w:rPr>
              <w:t>ภาพการปฏิบัติ</w:t>
            </w:r>
          </w:p>
        </w:tc>
      </w:tr>
      <w:tr w:rsidR="009B5CFD" w:rsidRPr="004207E3" w14:paraId="0B5C3D3B" w14:textId="77777777" w:rsidTr="008A0A11">
        <w:trPr>
          <w:trHeight w:val="2882"/>
        </w:trPr>
        <w:tc>
          <w:tcPr>
            <w:tcW w:w="1184" w:type="dxa"/>
          </w:tcPr>
          <w:p w14:paraId="04A6352F" w14:textId="77777777" w:rsidR="009B5CFD" w:rsidRPr="004207E3" w:rsidRDefault="009B5CFD" w:rsidP="008A0A1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907" w:type="dxa"/>
          </w:tcPr>
          <w:p w14:paraId="77530FCE" w14:textId="77777777" w:rsidR="009B5CFD" w:rsidRDefault="009B5CFD" w:rsidP="008A0A1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วันที่ 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ต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.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6</w:t>
            </w: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เวลา ๑๕.๕๐ น.</w:t>
            </w:r>
          </w:p>
          <w:p w14:paraId="489259D5" w14:textId="77777777" w:rsidR="009B5CFD" w:rsidRPr="004207E3" w:rsidRDefault="009B5CFD" w:rsidP="008A0A1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207E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สายตรวจจราจรฯออกสุ่มตรวจวัดแอลกอฮอล์แบบเป่าเบื้องต้นกับผู้ขับขี่รถยนต์สาธารณะ</w:t>
            </w:r>
          </w:p>
        </w:tc>
        <w:tc>
          <w:tcPr>
            <w:tcW w:w="3364" w:type="dxa"/>
          </w:tcPr>
          <w:p w14:paraId="318D0DEE" w14:textId="77777777" w:rsidR="009B5CFD" w:rsidRPr="004207E3" w:rsidRDefault="009B5CFD" w:rsidP="008A0A11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207E3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847680" behindDoc="0" locked="0" layoutInCell="1" allowOverlap="1" wp14:anchorId="1BC40EBF" wp14:editId="4B767740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50495</wp:posOffset>
                  </wp:positionV>
                  <wp:extent cx="1955369" cy="1466850"/>
                  <wp:effectExtent l="0" t="0" r="6985" b="0"/>
                  <wp:wrapNone/>
                  <wp:docPr id="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67697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369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CA5A4C5" w14:textId="77777777" w:rsidR="009B5CFD" w:rsidRPr="004207E3" w:rsidRDefault="009B5CFD" w:rsidP="009B5CFD">
      <w:pPr>
        <w:rPr>
          <w:rFonts w:ascii="TH SarabunIT๙" w:hAnsi="TH SarabunIT๙" w:cs="TH SarabunIT๙"/>
          <w:sz w:val="36"/>
          <w:szCs w:val="36"/>
        </w:rPr>
      </w:pPr>
    </w:p>
    <w:p w14:paraId="29AF1D71" w14:textId="77777777" w:rsidR="009B5CFD" w:rsidRPr="004207E3" w:rsidRDefault="009B5CFD" w:rsidP="009B5CFD">
      <w:pPr>
        <w:rPr>
          <w:rFonts w:ascii="TH SarabunIT๙" w:hAnsi="TH SarabunIT๙" w:cs="TH SarabunIT๙"/>
          <w:sz w:val="36"/>
          <w:szCs w:val="36"/>
        </w:rPr>
      </w:pPr>
    </w:p>
    <w:p w14:paraId="3E0945E7" w14:textId="77777777" w:rsidR="009B5CFD" w:rsidRPr="0071306B" w:rsidRDefault="009B5CFD" w:rsidP="009B5C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CB7E32" w14:textId="77777777" w:rsidR="009B5CFD" w:rsidRDefault="009B5CFD" w:rsidP="009B5CF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B4FE63" w14:textId="77777777" w:rsidR="009B5CFD" w:rsidRDefault="009B5CFD" w:rsidP="009B5CF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8FD49C" w14:textId="77777777" w:rsidR="009B5CFD" w:rsidRDefault="009B5CFD" w:rsidP="009B5CF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30AB53" w14:textId="2D277ED6" w:rsidR="00B8096A" w:rsidRPr="00A04A3B" w:rsidRDefault="00B8096A" w:rsidP="009B5CFD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  <w:cs/>
        </w:rPr>
      </w:pPr>
    </w:p>
    <w:sectPr w:rsidR="00B8096A" w:rsidRPr="00A04A3B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7C3C9" w14:textId="77777777" w:rsidR="00F73444" w:rsidRDefault="00F73444" w:rsidP="00A03D0F">
      <w:pPr>
        <w:spacing w:after="0" w:line="240" w:lineRule="auto"/>
      </w:pPr>
      <w:r>
        <w:separator/>
      </w:r>
    </w:p>
  </w:endnote>
  <w:endnote w:type="continuationSeparator" w:id="0">
    <w:p w14:paraId="0EEFF569" w14:textId="77777777" w:rsidR="00F73444" w:rsidRDefault="00F73444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E8898" w14:textId="77777777" w:rsidR="00F73444" w:rsidRDefault="00F73444" w:rsidP="00A03D0F">
      <w:pPr>
        <w:spacing w:after="0" w:line="240" w:lineRule="auto"/>
      </w:pPr>
      <w:r>
        <w:separator/>
      </w:r>
    </w:p>
  </w:footnote>
  <w:footnote w:type="continuationSeparator" w:id="0">
    <w:p w14:paraId="5A78D5A9" w14:textId="77777777" w:rsidR="00F73444" w:rsidRDefault="00F73444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1AE4"/>
    <w:rsid w:val="000C4D63"/>
    <w:rsid w:val="000C64E6"/>
    <w:rsid w:val="000F75EB"/>
    <w:rsid w:val="00105906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07E3"/>
    <w:rsid w:val="00426B53"/>
    <w:rsid w:val="00437A2C"/>
    <w:rsid w:val="0047774C"/>
    <w:rsid w:val="00493F09"/>
    <w:rsid w:val="004B22CD"/>
    <w:rsid w:val="004D2310"/>
    <w:rsid w:val="004F2D4F"/>
    <w:rsid w:val="00503539"/>
    <w:rsid w:val="00514291"/>
    <w:rsid w:val="00526F62"/>
    <w:rsid w:val="0052793C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D63C7"/>
    <w:rsid w:val="005E77C4"/>
    <w:rsid w:val="005F7278"/>
    <w:rsid w:val="00607602"/>
    <w:rsid w:val="006233CD"/>
    <w:rsid w:val="00685BC3"/>
    <w:rsid w:val="006A7B5A"/>
    <w:rsid w:val="006D0615"/>
    <w:rsid w:val="006F2ADD"/>
    <w:rsid w:val="006F790B"/>
    <w:rsid w:val="00705B0D"/>
    <w:rsid w:val="0071306B"/>
    <w:rsid w:val="00716285"/>
    <w:rsid w:val="007256D9"/>
    <w:rsid w:val="0073047A"/>
    <w:rsid w:val="00740BE0"/>
    <w:rsid w:val="00751D5E"/>
    <w:rsid w:val="0075404D"/>
    <w:rsid w:val="00781A92"/>
    <w:rsid w:val="007A6AD8"/>
    <w:rsid w:val="007F7C3C"/>
    <w:rsid w:val="00813DAF"/>
    <w:rsid w:val="00820E39"/>
    <w:rsid w:val="00835D1F"/>
    <w:rsid w:val="00850D7E"/>
    <w:rsid w:val="00853A93"/>
    <w:rsid w:val="008A40EB"/>
    <w:rsid w:val="008D087D"/>
    <w:rsid w:val="009011E2"/>
    <w:rsid w:val="00910929"/>
    <w:rsid w:val="009275E7"/>
    <w:rsid w:val="0093061B"/>
    <w:rsid w:val="00943573"/>
    <w:rsid w:val="00955EA4"/>
    <w:rsid w:val="0096043B"/>
    <w:rsid w:val="00962ED2"/>
    <w:rsid w:val="00991D8E"/>
    <w:rsid w:val="009A269A"/>
    <w:rsid w:val="009B5CFD"/>
    <w:rsid w:val="009B7274"/>
    <w:rsid w:val="009F05E1"/>
    <w:rsid w:val="00A03D0F"/>
    <w:rsid w:val="00A04A3B"/>
    <w:rsid w:val="00A126D3"/>
    <w:rsid w:val="00A27E8C"/>
    <w:rsid w:val="00A56D0D"/>
    <w:rsid w:val="00A629A0"/>
    <w:rsid w:val="00A64506"/>
    <w:rsid w:val="00A66AFE"/>
    <w:rsid w:val="00A8495C"/>
    <w:rsid w:val="00A97EA6"/>
    <w:rsid w:val="00AB179F"/>
    <w:rsid w:val="00AB3AB8"/>
    <w:rsid w:val="00AC3412"/>
    <w:rsid w:val="00AD538E"/>
    <w:rsid w:val="00AE3BDA"/>
    <w:rsid w:val="00B1428D"/>
    <w:rsid w:val="00B23F41"/>
    <w:rsid w:val="00B27226"/>
    <w:rsid w:val="00B361AD"/>
    <w:rsid w:val="00B42A0E"/>
    <w:rsid w:val="00B46AD2"/>
    <w:rsid w:val="00B8096A"/>
    <w:rsid w:val="00B84DE9"/>
    <w:rsid w:val="00B85565"/>
    <w:rsid w:val="00BF021F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5624F"/>
    <w:rsid w:val="00D61234"/>
    <w:rsid w:val="00D666F3"/>
    <w:rsid w:val="00D83E7E"/>
    <w:rsid w:val="00DB39D0"/>
    <w:rsid w:val="00DE1C0D"/>
    <w:rsid w:val="00DE29CD"/>
    <w:rsid w:val="00DF2EAD"/>
    <w:rsid w:val="00DF7B44"/>
    <w:rsid w:val="00E25EFC"/>
    <w:rsid w:val="00E34236"/>
    <w:rsid w:val="00E46788"/>
    <w:rsid w:val="00E56D22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3444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5F72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39"/>
    <w:rsid w:val="00AC341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5595-8F20-4568-B677-A228219A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Kanchana Sumprasert</cp:lastModifiedBy>
  <cp:revision>3</cp:revision>
  <cp:lastPrinted>2025-03-29T07:23:00Z</cp:lastPrinted>
  <dcterms:created xsi:type="dcterms:W3CDTF">2025-04-04T12:54:00Z</dcterms:created>
  <dcterms:modified xsi:type="dcterms:W3CDTF">2025-04-06T10:37:00Z</dcterms:modified>
</cp:coreProperties>
</file>